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DE" w:rsidRPr="00262EA6" w:rsidRDefault="00262EA6" w:rsidP="00262EA6">
      <w:r>
        <w:rPr>
          <w:rFonts w:ascii="Verdana" w:hAnsi="Verdana"/>
          <w:color w:val="000000"/>
          <w:sz w:val="21"/>
          <w:szCs w:val="21"/>
          <w:shd w:val="clear" w:color="auto" w:fill="FFFFFF"/>
        </w:rPr>
        <w:t>Чупова, Кема Владимировна. Развитие кадастровой оценки земельных участков крупных промышленных предприятий : диссертация ... кандидата экономических наук : 08.00.10 / Чупова Кема Владимировна; [Место защиты: Финансовый ун-т при Правительстве РФ].- Москва, 2012.- 184 с.: ил. РГБ ОД, 61 13-8/202</w:t>
      </w:r>
    </w:p>
    <w:sectPr w:rsidR="00D264DE" w:rsidRPr="00262EA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983" w:rsidRDefault="00121983">
      <w:pPr>
        <w:spacing w:after="0" w:line="240" w:lineRule="auto"/>
      </w:pPr>
      <w:r>
        <w:separator/>
      </w:r>
    </w:p>
  </w:endnote>
  <w:endnote w:type="continuationSeparator" w:id="0">
    <w:p w:rsidR="00121983" w:rsidRDefault="00121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983" w:rsidRDefault="00121983">
      <w:pPr>
        <w:spacing w:after="0" w:line="240" w:lineRule="auto"/>
      </w:pPr>
      <w:r>
        <w:separator/>
      </w:r>
    </w:p>
  </w:footnote>
  <w:footnote w:type="continuationSeparator" w:id="0">
    <w:p w:rsidR="00121983" w:rsidRDefault="00121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983"/>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5F05F-D143-405C-A29B-8BE18B1E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44</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3</cp:revision>
  <cp:lastPrinted>2009-02-06T05:36:00Z</cp:lastPrinted>
  <dcterms:created xsi:type="dcterms:W3CDTF">2019-08-08T20:07:00Z</dcterms:created>
  <dcterms:modified xsi:type="dcterms:W3CDTF">2019-08-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